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8E4F" w14:textId="77777777" w:rsidR="003E15C5" w:rsidRPr="00EB5B8D" w:rsidRDefault="003E15C5" w:rsidP="00B81A91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14:paraId="31F454B3" w14:textId="77777777"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14:paraId="0562355E" w14:textId="1D0E0DDA" w:rsidR="003E15C5" w:rsidRPr="00EB5B8D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sr-Cyrl-RS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НА ТЕРИТОРИЈИ </w:t>
      </w:r>
      <w:r w:rsidR="00B81A91">
        <w:rPr>
          <w:rFonts w:ascii="Cambria" w:hAnsi="Cambria" w:cs="Arial"/>
          <w:b/>
          <w:sz w:val="28"/>
          <w:szCs w:val="28"/>
          <w:lang w:val="ru-RU"/>
        </w:rPr>
        <w:t>ОПШТИНЕ ЛАПОВО</w:t>
      </w:r>
    </w:p>
    <w:tbl>
      <w:tblPr>
        <w:tblStyle w:val="TableGrid"/>
        <w:tblW w:w="8548" w:type="dxa"/>
        <w:jc w:val="center"/>
        <w:tblLook w:val="04A0" w:firstRow="1" w:lastRow="0" w:firstColumn="1" w:lastColumn="0" w:noHBand="0" w:noVBand="1"/>
      </w:tblPr>
      <w:tblGrid>
        <w:gridCol w:w="3253"/>
        <w:gridCol w:w="2809"/>
        <w:gridCol w:w="2486"/>
      </w:tblGrid>
      <w:tr w:rsidR="00A27350" w:rsidRPr="00EB5B8D" w14:paraId="6F9A0014" w14:textId="77777777" w:rsidTr="00B44375">
        <w:trPr>
          <w:trHeight w:val="1295"/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14:paraId="23A5FE90" w14:textId="77777777"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14:paraId="3223A29F" w14:textId="77777777"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  <w:lang w:val="sr-Cyrl-RS"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  <w:lang w:val="sr-Cyrl-RS"/>
              </w:rPr>
              <w:t>ће се</w:t>
            </w:r>
            <w:r w:rsidR="001B5314">
              <w:rPr>
                <w:rFonts w:ascii="Cambria" w:hAnsi="Cambria" w:cs="Arial"/>
                <w:b/>
                <w:lang w:val="sr-Cyrl-RS"/>
              </w:rPr>
              <w:t xml:space="preserve"> </w:t>
            </w:r>
            <w:r w:rsidR="006C737B">
              <w:rPr>
                <w:rFonts w:ascii="Cambria" w:hAnsi="Cambria" w:cs="Arial"/>
                <w:b/>
                <w:lang w:val="sr-Cyrl-RS"/>
              </w:rPr>
              <w:t>спровести</w:t>
            </w:r>
            <w:r w:rsidR="00E6121A">
              <w:rPr>
                <w:rFonts w:ascii="Cambria" w:hAnsi="Cambria" w:cs="Arial"/>
                <w:b/>
                <w:lang w:val="sr-Cyrl-RS"/>
              </w:rPr>
              <w:t xml:space="preserve"> обука</w:t>
            </w:r>
            <w:r>
              <w:rPr>
                <w:rFonts w:ascii="Cambria" w:hAnsi="Cambria" w:cs="Arial"/>
                <w:b/>
                <w:lang w:val="sr-Cyrl-RS"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14:paraId="1C226C1B" w14:textId="77777777"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  <w:lang w:val="sr-Cyrl-RS"/>
              </w:rPr>
              <w:t>ће</w:t>
            </w:r>
            <w:r>
              <w:rPr>
                <w:rFonts w:ascii="Cambria" w:hAnsi="Cambria" w:cs="Arial"/>
                <w:b/>
                <w:lang w:val="sr-Cyrl-RS"/>
              </w:rPr>
              <w:t xml:space="preserve"> </w:t>
            </w:r>
            <w:r w:rsidR="006C737B">
              <w:rPr>
                <w:rFonts w:ascii="Cambria" w:hAnsi="Cambria" w:cs="Arial"/>
                <w:b/>
                <w:lang w:val="sr-Cyrl-RS"/>
              </w:rPr>
              <w:t>држати</w:t>
            </w:r>
            <w:r>
              <w:rPr>
                <w:rFonts w:ascii="Cambria" w:hAnsi="Cambria" w:cs="Arial"/>
                <w:b/>
                <w:lang w:val="sr-Cyrl-RS"/>
              </w:rPr>
              <w:t xml:space="preserve"> обуку</w:t>
            </w:r>
          </w:p>
        </w:tc>
      </w:tr>
      <w:tr w:rsidR="00A27350" w:rsidRPr="00EB5B8D" w14:paraId="055C94EB" w14:textId="77777777" w:rsidTr="00612A45">
        <w:trPr>
          <w:jc w:val="center"/>
        </w:trPr>
        <w:tc>
          <w:tcPr>
            <w:tcW w:w="3253" w:type="dxa"/>
            <w:vAlign w:val="center"/>
          </w:tcPr>
          <w:p w14:paraId="0201E8EB" w14:textId="6B82A006" w:rsidR="00A27350" w:rsidRPr="00EB5B8D" w:rsidRDefault="00F43643" w:rsidP="00E6121A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 w:rsidR="00FD4BFF">
              <w:rPr>
                <w:rFonts w:ascii="Cambria" w:hAnsi="Cambria" w:cs="Arial"/>
                <w:b/>
                <w:lang w:val="ru-RU"/>
              </w:rPr>
              <w:t>0</w:t>
            </w:r>
            <w:r>
              <w:rPr>
                <w:rFonts w:ascii="Cambria" w:hAnsi="Cambria" w:cs="Arial"/>
                <w:b/>
                <w:lang w:val="ru-RU"/>
              </w:rPr>
              <w:t>8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</w:t>
            </w:r>
            <w:r w:rsidR="00A27350">
              <w:rPr>
                <w:rFonts w:ascii="Cambria" w:hAnsi="Cambria" w:cs="Arial"/>
                <w:b/>
                <w:lang w:val="sr-Cyrl-RS"/>
              </w:rPr>
              <w:t>децембар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A27350">
              <w:rPr>
                <w:rFonts w:ascii="Cambria" w:hAnsi="Cambria" w:cs="Arial"/>
                <w:b/>
                <w:lang w:val="ru-RU"/>
              </w:rPr>
              <w:t>3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14:paraId="1E513758" w14:textId="623A2CA4"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Зграда</w:t>
            </w:r>
            <w:r w:rsidR="00F43643">
              <w:rPr>
                <w:rFonts w:ascii="Cambria" w:hAnsi="Cambria" w:cs="Arial"/>
                <w:lang w:val="ru-RU"/>
              </w:rPr>
              <w:t xml:space="preserve"> општине Лапово</w:t>
            </w:r>
            <w:r w:rsidR="000B3E15">
              <w:rPr>
                <w:rFonts w:ascii="Cambria" w:hAnsi="Cambria" w:cs="Arial"/>
                <w:lang w:val="ru-RU"/>
              </w:rPr>
              <w:t>,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 w:rsidR="00FD4BFF">
              <w:rPr>
                <w:rFonts w:ascii="Cambria" w:hAnsi="Cambria" w:cs="Arial"/>
                <w:lang w:val="ru-RU"/>
              </w:rPr>
              <w:t>Његошева 18</w:t>
            </w:r>
            <w:r w:rsidR="000B3E15">
              <w:rPr>
                <w:rFonts w:ascii="Cambria" w:hAnsi="Cambria" w:cs="Arial"/>
                <w:lang w:val="ru-RU"/>
              </w:rPr>
              <w:t>, Лапово</w:t>
            </w:r>
          </w:p>
          <w:p w14:paraId="2CC4F8C0" w14:textId="77777777"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14:paraId="7D1BF3BD" w14:textId="2ECC869B" w:rsidR="007A72A9" w:rsidRPr="00EB5B8D" w:rsidRDefault="00A27350" w:rsidP="00B81A91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</w:t>
            </w:r>
            <w:r w:rsidR="00F43643">
              <w:rPr>
                <w:rFonts w:ascii="Cambria" w:hAnsi="Cambria" w:cs="Arial"/>
                <w:lang w:val="ru-RU"/>
              </w:rPr>
              <w:t>6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 w:rsidR="00FD4BFF">
              <w:rPr>
                <w:rFonts w:ascii="Cambria" w:hAnsi="Cambria" w:cs="Arial"/>
                <w:lang w:val="ru-RU"/>
              </w:rPr>
              <w:t>1</w:t>
            </w:r>
            <w:r w:rsidR="00F43643">
              <w:rPr>
                <w:rFonts w:ascii="Cambria" w:hAnsi="Cambria" w:cs="Arial"/>
                <w:lang w:val="ru-RU"/>
              </w:rPr>
              <w:t>9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34628C14" w14:textId="77777777" w:rsidR="004B30A8" w:rsidRDefault="004B30A8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  <w:p w14:paraId="1D214862" w14:textId="7A0DB31D" w:rsidR="004B30A8" w:rsidRPr="007B3543" w:rsidRDefault="007A72A9" w:rsidP="007B3543">
            <w:pPr>
              <w:spacing w:after="0"/>
              <w:jc w:val="center"/>
              <w:rPr>
                <w:rFonts w:ascii="Cambria" w:hAnsi="Cambria" w:cs="Arial"/>
                <w:b/>
                <w:bCs/>
                <w:lang w:val="ru-RU"/>
              </w:rPr>
            </w:pPr>
            <w:r w:rsidRPr="007B3543">
              <w:rPr>
                <w:rFonts w:ascii="Cambria" w:hAnsi="Cambria" w:cs="Arial"/>
                <w:b/>
                <w:bCs/>
                <w:lang w:val="ru-RU"/>
              </w:rPr>
              <w:t>Стални састав:</w:t>
            </w:r>
          </w:p>
          <w:p w14:paraId="20E2A980" w14:textId="77777777" w:rsidR="004B30A8" w:rsidRDefault="004B30A8" w:rsidP="004B30A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 </w:t>
            </w:r>
          </w:p>
          <w:p w14:paraId="328D5B6F" w14:textId="77777777" w:rsidR="004B30A8" w:rsidRDefault="004B30A8" w:rsidP="004B30A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 </w:t>
            </w:r>
          </w:p>
          <w:p w14:paraId="177511A5" w14:textId="78AA03FD" w:rsidR="00F43643" w:rsidRDefault="00F43643" w:rsidP="00F4364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3 </w:t>
            </w:r>
          </w:p>
          <w:p w14:paraId="0132B1A6" w14:textId="0A2375A2" w:rsidR="00F43643" w:rsidRDefault="00F43643" w:rsidP="00F4364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4</w:t>
            </w:r>
          </w:p>
          <w:p w14:paraId="3CF77B6A" w14:textId="77777777" w:rsidR="00816954" w:rsidRDefault="00816954" w:rsidP="0081695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5</w:t>
            </w:r>
          </w:p>
          <w:p w14:paraId="1ABD26F3" w14:textId="77777777" w:rsidR="004B30A8" w:rsidRDefault="004B30A8" w:rsidP="007B3543">
            <w:pPr>
              <w:spacing w:after="0"/>
              <w:rPr>
                <w:rFonts w:ascii="Cambria" w:hAnsi="Cambria" w:cs="Arial"/>
                <w:lang w:val="ru-RU"/>
              </w:rPr>
            </w:pPr>
          </w:p>
          <w:p w14:paraId="658C0574" w14:textId="77777777" w:rsidR="00A27350" w:rsidRPr="00EB5B8D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14:paraId="575224DA" w14:textId="61C31140" w:rsidR="00FD4BFF" w:rsidRDefault="00816954" w:rsidP="0081695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ица Станковић</w:t>
            </w:r>
          </w:p>
        </w:tc>
      </w:tr>
      <w:tr w:rsidR="002C1522" w:rsidRPr="00EB5B8D" w14:paraId="0205294B" w14:textId="77777777" w:rsidTr="00612A45">
        <w:trPr>
          <w:jc w:val="center"/>
        </w:trPr>
        <w:tc>
          <w:tcPr>
            <w:tcW w:w="3253" w:type="dxa"/>
            <w:vAlign w:val="center"/>
          </w:tcPr>
          <w:p w14:paraId="59AE8807" w14:textId="77777777" w:rsidR="002C1522" w:rsidRPr="00EB5B8D" w:rsidRDefault="002C1522" w:rsidP="002C1522">
            <w:pPr>
              <w:tabs>
                <w:tab w:val="center" w:pos="1930"/>
                <w:tab w:val="right" w:pos="3861"/>
              </w:tabs>
              <w:spacing w:before="60"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14:paraId="70366F8F" w14:textId="77777777" w:rsidR="000B3E15" w:rsidRPr="00EB5B8D" w:rsidRDefault="000B3E15" w:rsidP="000B3E1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општине Лапово,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Његошева 18, Лапово</w:t>
            </w:r>
          </w:p>
          <w:p w14:paraId="3B3E5CF7" w14:textId="77777777" w:rsidR="002C1522" w:rsidRPr="00EB5B8D" w:rsidRDefault="002C1522" w:rsidP="002C152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14:paraId="7E753CC1" w14:textId="145F7253" w:rsidR="002C1522" w:rsidRPr="00B81A91" w:rsidRDefault="00816954" w:rsidP="00B81A91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="002C1522" w:rsidRPr="00EB5B8D">
              <w:rPr>
                <w:rFonts w:ascii="Cambria" w:hAnsi="Cambria" w:cs="Arial"/>
                <w:lang w:val="ru-RU"/>
              </w:rPr>
              <w:t>.00-</w:t>
            </w:r>
            <w:r w:rsidR="002C1522"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3</w:t>
            </w:r>
            <w:r w:rsidR="002C1522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3E02AD48" w14:textId="4F43E0A3" w:rsidR="002C1522" w:rsidRPr="003C62C9" w:rsidRDefault="002C1522" w:rsidP="007B3543">
            <w:pPr>
              <w:spacing w:after="0"/>
              <w:jc w:val="center"/>
              <w:rPr>
                <w:rFonts w:ascii="Cambria" w:hAnsi="Cambria" w:cs="Arial"/>
                <w:b/>
                <w:bCs/>
                <w:lang w:val="ru-RU"/>
              </w:rPr>
            </w:pPr>
            <w:r w:rsidRPr="003C62C9">
              <w:rPr>
                <w:rFonts w:ascii="Cambria" w:hAnsi="Cambria" w:cs="Arial"/>
                <w:b/>
                <w:bCs/>
                <w:lang w:val="ru-RU"/>
              </w:rPr>
              <w:t>Стални састав:</w:t>
            </w:r>
          </w:p>
          <w:p w14:paraId="315279DF" w14:textId="77777777" w:rsidR="002C1522" w:rsidRDefault="002C1522" w:rsidP="0081695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6</w:t>
            </w:r>
          </w:p>
          <w:p w14:paraId="441A2ACA" w14:textId="77777777" w:rsidR="002C1522" w:rsidRDefault="002C1522" w:rsidP="0081695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7</w:t>
            </w:r>
          </w:p>
          <w:p w14:paraId="3AE86BDD" w14:textId="518EBF48" w:rsidR="002C1522" w:rsidRDefault="002C1522" w:rsidP="0081695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8</w:t>
            </w:r>
          </w:p>
          <w:p w14:paraId="74D49C98" w14:textId="6C4D1C6C" w:rsidR="00816954" w:rsidRDefault="00816954" w:rsidP="0081695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9</w:t>
            </w:r>
          </w:p>
          <w:p w14:paraId="1B8863D7" w14:textId="77777777" w:rsidR="00816954" w:rsidRDefault="00816954" w:rsidP="0081695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0</w:t>
            </w:r>
          </w:p>
          <w:p w14:paraId="5A6AE2E1" w14:textId="77777777" w:rsidR="00816954" w:rsidRDefault="00816954" w:rsidP="0081695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1</w:t>
            </w:r>
          </w:p>
          <w:p w14:paraId="72A8B2EB" w14:textId="77777777" w:rsidR="002C1522" w:rsidRDefault="002C1522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14:paraId="2AFB2682" w14:textId="77777777" w:rsidR="002C1522" w:rsidRDefault="002C1522" w:rsidP="002C152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14:paraId="00011F2C" w14:textId="77777777" w:rsidR="002C1522" w:rsidRDefault="002C1522" w:rsidP="002C152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арко Миличић</w:t>
            </w:r>
          </w:p>
          <w:p w14:paraId="4CE4D67C" w14:textId="77777777" w:rsidR="002C1522" w:rsidRDefault="002C1522" w:rsidP="007A72A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</w:tbl>
    <w:p w14:paraId="2A16AF93" w14:textId="51C24383" w:rsidR="00E745BF" w:rsidRPr="00E745BF" w:rsidRDefault="00E745BF" w:rsidP="00E745BF">
      <w:pPr>
        <w:jc w:val="both"/>
        <w:rPr>
          <w:b/>
          <w:lang w:val="sr-Cyrl-RS"/>
        </w:rPr>
      </w:pPr>
    </w:p>
    <w:sectPr w:rsidR="00E745BF" w:rsidRPr="00E745BF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C5"/>
    <w:rsid w:val="000360DB"/>
    <w:rsid w:val="000B3E15"/>
    <w:rsid w:val="0015645D"/>
    <w:rsid w:val="00172DB9"/>
    <w:rsid w:val="001B5314"/>
    <w:rsid w:val="00231190"/>
    <w:rsid w:val="002670F9"/>
    <w:rsid w:val="0027255A"/>
    <w:rsid w:val="002A68B3"/>
    <w:rsid w:val="002C1522"/>
    <w:rsid w:val="0033013D"/>
    <w:rsid w:val="00360303"/>
    <w:rsid w:val="00387BE5"/>
    <w:rsid w:val="003C62C9"/>
    <w:rsid w:val="003E15C5"/>
    <w:rsid w:val="003E52F7"/>
    <w:rsid w:val="004275D1"/>
    <w:rsid w:val="004356D0"/>
    <w:rsid w:val="00436AA1"/>
    <w:rsid w:val="00444420"/>
    <w:rsid w:val="004812C0"/>
    <w:rsid w:val="004908C0"/>
    <w:rsid w:val="0049654B"/>
    <w:rsid w:val="004B30A8"/>
    <w:rsid w:val="004D77EE"/>
    <w:rsid w:val="004F037E"/>
    <w:rsid w:val="0055126D"/>
    <w:rsid w:val="0056281C"/>
    <w:rsid w:val="005C5F17"/>
    <w:rsid w:val="005C7E5F"/>
    <w:rsid w:val="00612A45"/>
    <w:rsid w:val="00630660"/>
    <w:rsid w:val="0065304F"/>
    <w:rsid w:val="006C737B"/>
    <w:rsid w:val="007342F5"/>
    <w:rsid w:val="0074496A"/>
    <w:rsid w:val="00761FFA"/>
    <w:rsid w:val="0077465D"/>
    <w:rsid w:val="007A72A9"/>
    <w:rsid w:val="007B3543"/>
    <w:rsid w:val="00816954"/>
    <w:rsid w:val="008F3F33"/>
    <w:rsid w:val="0090078A"/>
    <w:rsid w:val="00954569"/>
    <w:rsid w:val="00960F78"/>
    <w:rsid w:val="00A27350"/>
    <w:rsid w:val="00B42DB3"/>
    <w:rsid w:val="00B44375"/>
    <w:rsid w:val="00B523FF"/>
    <w:rsid w:val="00B81A91"/>
    <w:rsid w:val="00BC096B"/>
    <w:rsid w:val="00C27029"/>
    <w:rsid w:val="00C33C36"/>
    <w:rsid w:val="00C84A09"/>
    <w:rsid w:val="00D9523C"/>
    <w:rsid w:val="00DB7D81"/>
    <w:rsid w:val="00DF4470"/>
    <w:rsid w:val="00E3706A"/>
    <w:rsid w:val="00E6121A"/>
    <w:rsid w:val="00E745BF"/>
    <w:rsid w:val="00E96E41"/>
    <w:rsid w:val="00EE102D"/>
    <w:rsid w:val="00F21671"/>
    <w:rsid w:val="00F43643"/>
    <w:rsid w:val="00F52882"/>
    <w:rsid w:val="00FC6758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5B0E"/>
  <w15:docId w15:val="{9E79ABEF-B70E-4563-8F17-CF050799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A8AB-51DE-45FB-8CB2-41721E2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Dejan Stajković</cp:lastModifiedBy>
  <cp:revision>9</cp:revision>
  <cp:lastPrinted>2023-12-07T12:43:00Z</cp:lastPrinted>
  <dcterms:created xsi:type="dcterms:W3CDTF">2023-12-06T14:17:00Z</dcterms:created>
  <dcterms:modified xsi:type="dcterms:W3CDTF">2023-12-07T15:32:00Z</dcterms:modified>
</cp:coreProperties>
</file>